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8DAE-3B7E-4F02-B8B4-002913CC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5</cp:revision>
  <cp:lastPrinted>2016-05-19T15:00:00Z</cp:lastPrinted>
  <dcterms:created xsi:type="dcterms:W3CDTF">2016-02-25T18:43:00Z</dcterms:created>
  <dcterms:modified xsi:type="dcterms:W3CDTF">2016-05-19T15:01:00Z</dcterms:modified>
</cp:coreProperties>
</file>